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D7FBF" w14:textId="77777777" w:rsidR="009A5B2B" w:rsidRPr="0014426E" w:rsidRDefault="009A5B2B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465939" w:rsidRPr="0014426E" w:rsidSect="005C4F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75BA8392" w14:textId="77777777" w:rsidR="009A5B2B" w:rsidRPr="0014426E" w:rsidRDefault="009A5B2B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0F56794B" w14:textId="77777777" w:rsidR="009A5B2B" w:rsidRPr="008528CD" w:rsidRDefault="009A5B2B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  <w:r>
        <w:rPr>
          <w:rStyle w:val="Fett"/>
          <w:b/>
          <w:bCs w:val="0"/>
          <w:sz w:val="40"/>
        </w:rPr>
        <w:t xml:space="preserve"> </w:t>
      </w:r>
      <w:r w:rsidRPr="00465939">
        <w:t>– NEUE LISTE</w:t>
      </w:r>
    </w:p>
    <w:p w14:paraId="0377F277" w14:textId="77777777" w:rsidR="009A5B2B" w:rsidRPr="00B02972" w:rsidRDefault="009A5B2B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22. Mai 2025, 17.00-19.00 Uhr und 20.30-22.30 Uhr</w:t>
      </w:r>
      <w:bookmarkEnd w:id="0"/>
      <w:r>
        <w:rPr>
          <w:rStyle w:val="Fett"/>
        </w:rPr>
        <w:t xml:space="preserve"> </w:t>
      </w:r>
    </w:p>
    <w:p w14:paraId="2B9D65E5" w14:textId="77777777" w:rsidR="009A5B2B" w:rsidRPr="00B02972" w:rsidRDefault="009A5B2B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505AD18A" w14:textId="77777777" w:rsidR="009A5B2B" w:rsidRDefault="009A5B2B" w:rsidP="003B482B">
      <w:pPr>
        <w:rPr>
          <w:noProof/>
        </w:rPr>
      </w:pPr>
      <w:bookmarkStart w:id="2" w:name="MetaTool_Script03_GemBehandlung"/>
    </w:p>
    <w:p w14:paraId="472582AF" w14:textId="77777777" w:rsidR="009A5B2B" w:rsidRDefault="009A5B2B" w:rsidP="003B482B">
      <w:pPr>
        <w:rPr>
          <w:noProof/>
        </w:rPr>
      </w:pPr>
      <w:r>
        <w:rPr>
          <w:noProof/>
        </w:rPr>
        <w:t xml:space="preserve">Die </w:t>
      </w:r>
      <w:r>
        <w:rPr>
          <w:noProof/>
        </w:rPr>
        <w:t>Traktanden 2,3+4 sowie 16,17+18 werden gemeinsam behandelt (schattiert).</w:t>
      </w:r>
    </w:p>
    <w:bookmarkEnd w:id="2"/>
    <w:p w14:paraId="05134E77" w14:textId="77777777" w:rsidR="009A5B2B" w:rsidRDefault="009A5B2B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EA1C91" w14:paraId="7892F18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0B5EB5E" w14:textId="77777777" w:rsidR="00EA1C91" w:rsidRDefault="009A5B2B">
            <w:pPr>
              <w:pStyle w:val="Normal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136191" w14:textId="77777777" w:rsidR="00EA1C91" w:rsidRDefault="009A5B2B">
            <w:pPr>
              <w:pStyle w:val="Normal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54</w:t>
            </w:r>
          </w:p>
        </w:tc>
      </w:tr>
      <w:tr w:rsidR="00EA1C91" w14:paraId="215FED6A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847EF8E" w14:textId="77777777" w:rsidR="00EA1C91" w:rsidRDefault="009A5B2B">
            <w:pPr>
              <w:pStyle w:val="Normal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BDE0A5" w14:textId="18617C81" w:rsidR="00EA1C91" w:rsidRDefault="009A5B2B">
            <w:pPr>
              <w:pStyle w:val="Normal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05 vom 13.03.2025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46</w:t>
            </w:r>
          </w:p>
        </w:tc>
      </w:tr>
      <w:tr w:rsidR="00EA1C91" w14:paraId="29029D46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823BC51" w14:textId="77777777" w:rsidR="00EA1C91" w:rsidRDefault="009A5B2B">
            <w:pPr>
              <w:pStyle w:val="Normal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FC7434" w14:textId="57902473" w:rsidR="00EA1C91" w:rsidRDefault="009A5B2B">
            <w:pPr>
              <w:pStyle w:val="Normal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06 vom 20.03.2025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25.SR.0047</w:t>
            </w:r>
          </w:p>
        </w:tc>
      </w:tr>
      <w:tr w:rsidR="00EA1C91" w14:paraId="0D4889A7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4584A9D" w14:textId="77777777" w:rsidR="00EA1C91" w:rsidRDefault="009A5B2B">
            <w:pPr>
              <w:pStyle w:val="Normal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334E1D" w14:textId="7499D0ED" w:rsidR="00EA1C91" w:rsidRDefault="009A5B2B">
            <w:pPr>
              <w:pStyle w:val="Normal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07 vom 27.03.2025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50</w:t>
            </w:r>
          </w:p>
        </w:tc>
      </w:tr>
      <w:tr w:rsidR="00EA1C91" w14:paraId="625438E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2D57A59" w14:textId="77777777" w:rsidR="00EA1C91" w:rsidRDefault="009A5B2B">
            <w:pPr>
              <w:pStyle w:val="Normal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2C38864" w14:textId="77777777" w:rsidR="00EA1C91" w:rsidRDefault="009A5B2B">
            <w:pPr>
              <w:pStyle w:val="Normal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ingliches interfraktionelles Postulat: Alternative Wärmeversorgung Viererfeld prüf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9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EA1C91" w14:paraId="6CF71C3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4189258" w14:textId="77777777" w:rsidR="00EA1C91" w:rsidRDefault="009A5B2B">
            <w:pPr>
              <w:pStyle w:val="Normal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DB3274A" w14:textId="77777777" w:rsidR="00EA1C91" w:rsidRDefault="009A5B2B">
            <w:pPr>
              <w:pStyle w:val="Normal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iefbauamt: Beschaffung eine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oftwarelösung für die Auftragserfassung in den Bereiche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r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upport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r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ervice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r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trasse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r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inigung und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r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ntwässerung; Investitions- und Verpflicht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TVS.005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Corina Lieb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EA1C91" w14:paraId="213D5F8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F0378F9" w14:textId="77777777" w:rsidR="00EA1C91" w:rsidRDefault="009A5B2B">
            <w:pPr>
              <w:pStyle w:val="Normal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344CB70" w14:textId="77777777" w:rsidR="00EA1C91" w:rsidRDefault="009A5B2B">
            <w:pPr>
              <w:pStyle w:val="Normal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«Öffentliche Infrastruktur Raum ESP Ausserholligen»: Gestaltungs- und Nutzungskonzept zu Teilprojekt 5 («Freiraumgestaltung unter dem Viadukt Nord»); Kenntnis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4.PRD.0001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Dominik Fitz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EA1C91" w14:paraId="4DCA25C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A85AD35" w14:textId="77777777" w:rsidR="00EA1C91" w:rsidRDefault="009A5B2B">
            <w:pPr>
              <w:pStyle w:val="Normal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529FD3" w14:textId="77777777" w:rsidR="00EA1C91" w:rsidRDefault="009A5B2B">
            <w:pPr>
              <w:pStyle w:val="Normal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rpellation Oliver Berger (FDP), Ursula Stöckli (FDP): Warum kapituliert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rnmobi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m Schneechaos vom 21.11.24?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3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8.05.2025</w:t>
            </w:r>
          </w:p>
        </w:tc>
      </w:tr>
      <w:tr w:rsidR="00EA1C91" w14:paraId="0E01FA4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F1787F3" w14:textId="77777777" w:rsidR="00EA1C91" w:rsidRDefault="009A5B2B">
            <w:pPr>
              <w:pStyle w:val="Normal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C75483" w14:textId="77777777" w:rsidR="00EA1C91" w:rsidRDefault="009A5B2B">
            <w:pPr>
              <w:pStyle w:val="Normal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GB/JA! (Ursina Anderegg, GB): Autofreie Altstad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7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8.05.2025</w:t>
            </w:r>
          </w:p>
        </w:tc>
      </w:tr>
      <w:tr w:rsidR="00EA1C91" w14:paraId="77DD8AC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CEA998E" w14:textId="77777777" w:rsidR="00EA1C91" w:rsidRDefault="009A5B2B">
            <w:pPr>
              <w:pStyle w:val="Normal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11C5C9" w14:textId="77777777" w:rsidR="00EA1C91" w:rsidRDefault="009A5B2B">
            <w:pPr>
              <w:pStyle w:val="Normal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Fraktion GB/JA! (Mahir Sancar/Anna Jegher/Nora Joos, JA!): Umverteilung der MIV-Infrastruktu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10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8.05.2025</w:t>
            </w:r>
          </w:p>
        </w:tc>
      </w:tr>
      <w:tr w:rsidR="00EA1C91" w14:paraId="59224F1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9210D0C" w14:textId="77777777" w:rsidR="00EA1C91" w:rsidRDefault="009A5B2B">
            <w:pPr>
              <w:pStyle w:val="Normal1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3FE2D72" w14:textId="77777777" w:rsidR="00EA1C91" w:rsidRDefault="009A5B2B">
            <w:pPr>
              <w:pStyle w:val="Normal1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 Michael Ruefer (GFL): Quartiereinfahrt Lorraine: Tschüs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sphaltwüste, hallo Lebensqualitä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9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EA1C91" w14:paraId="21FEEF5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4404B85" w14:textId="77777777" w:rsidR="00EA1C91" w:rsidRDefault="009A5B2B">
            <w:pPr>
              <w:pStyle w:val="Normal1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9DE8F7" w14:textId="77777777" w:rsidR="00EA1C91" w:rsidRDefault="009A5B2B">
            <w:pPr>
              <w:pStyle w:val="Normal1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 Fraktion SP/JUSO (Ingrid Kissling-Näf, SP/Timur Akçasayar, SP/Bernadette Häfliger, SP): Mit der schlauen Ampel die «Grüne Welle» für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ussgänger:innen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0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EA1C91" w14:paraId="52BF70D5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C300158" w14:textId="77777777" w:rsidR="00EA1C91" w:rsidRDefault="009A5B2B">
            <w:pPr>
              <w:pStyle w:val="Normal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B0692A" w14:textId="77777777" w:rsidR="00EA1C91" w:rsidRDefault="009A5B2B">
            <w:pPr>
              <w:pStyle w:val="Normal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 Béatric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ertl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Mitte)/Florence Pärli (JF)/Janosch Weyermann (SVP): Wirtschaftsnacht! Lasst die Bevölkerung das Gewerbe feier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8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EA1C91" w14:paraId="4D862EE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5588FE5" w14:textId="77777777" w:rsidR="00EA1C91" w:rsidRDefault="009A5B2B">
            <w:pPr>
              <w:pStyle w:val="Normal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9508FB" w14:textId="77777777" w:rsidR="00EA1C91" w:rsidRDefault="009A5B2B">
            <w:pPr>
              <w:pStyle w:val="Normal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 Ursula Stöckli (FDP):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euzuzügeranlas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ür Firmen analog dem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euzuzügeranlas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ür Person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9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EA1C91" w14:paraId="2A5270C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FC2CDE2" w14:textId="77777777" w:rsidR="00EA1C91" w:rsidRDefault="009A5B2B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61143E" w14:textId="77777777" w:rsidR="00EA1C91" w:rsidRDefault="009A5B2B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 GB/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!,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LP/JGLP/EVP (Sarah Rubin/ Ursina Anderegg, GB/Anna Jegher,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!/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Bettina Jans-Troxler,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VP)/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fia Fisch (JUSO): Expertise von Menschen mit Behinderungen abhol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12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4.04.2025 und 08.05.2025</w:t>
            </w:r>
          </w:p>
        </w:tc>
      </w:tr>
      <w:tr w:rsidR="00EA1C91" w14:paraId="5D5C0420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7BC7AF9" w14:textId="77777777" w:rsidR="00EA1C91" w:rsidRDefault="009A5B2B">
            <w:pPr>
              <w:pStyle w:val="Normal3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C67AA6" w14:textId="77777777" w:rsidR="00EA1C91" w:rsidRDefault="009A5B2B">
            <w:pPr>
              <w:pStyle w:val="Normal3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s Postulat GB/JA, SP/JUSO, AL/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GFL/EVP (Anna Leissing, GB/Nora Joos,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!/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Barbara Keller, SP/Sofia Fisch, JUSO/David Böhner, AL/Matte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ceIl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Tanja Miljanovic, GFL/Judith Schenk, GLP): Keine unterirdischen Asylunterkünfte!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SR.016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4.04.2025 und 08.05.2025</w:t>
            </w:r>
          </w:p>
        </w:tc>
      </w:tr>
      <w:tr w:rsidR="00EA1C91" w14:paraId="700FDAA0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E1726F4" w14:textId="77777777" w:rsidR="00EA1C91" w:rsidRDefault="009A5B2B">
            <w:pPr>
              <w:pStyle w:val="Normal3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3E24A0" w14:textId="77777777" w:rsidR="00EA1C91" w:rsidRDefault="009A5B2B">
            <w:pPr>
              <w:pStyle w:val="Normal3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GB/JA! (Seraina Patzen, JA!): Qualität der Asylunterkünfte in der Stadt Bern prüfen und verbesser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6.SR.00000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Anna Leissi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4.04.2025 und 08.05.2025</w:t>
            </w:r>
          </w:p>
        </w:tc>
      </w:tr>
      <w:tr w:rsidR="00EA1C91" w14:paraId="6D3AF754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B43176D" w14:textId="77777777" w:rsidR="00EA1C91" w:rsidRDefault="009A5B2B">
            <w:pPr>
              <w:pStyle w:val="Normal3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7E66845" w14:textId="77777777" w:rsidR="00EA1C91" w:rsidRDefault="009A5B2B">
            <w:pPr>
              <w:pStyle w:val="Normal3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pellation David Böhner (AL), Anna Leissing (GB), Barbara Keller (SP), Nora Joos (JA!), Sofia Fisch (JUSO), Matteo Micieli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, Tanja Miljanovic (GFL): Warum ist die unterirdische Asylunterkunft in Brünnen noch immer in Betrieb?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4.04.2025 und 08.05.2025</w:t>
            </w:r>
          </w:p>
        </w:tc>
      </w:tr>
      <w:tr w:rsidR="00EA1C91" w14:paraId="4CC1A3B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A2F50AC" w14:textId="77777777" w:rsidR="00EA1C91" w:rsidRDefault="009A5B2B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369366" w14:textId="77777777" w:rsidR="00EA1C91" w:rsidRDefault="009A5B2B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Bernhard Hess (SVP): Angemessene Kleidung an Stadtberner Schul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9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9A5B2B" w14:paraId="3BA3DFB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9373D2B" w14:textId="77777777" w:rsidR="009A5B2B" w:rsidRDefault="009A5B2B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329C53" w14:textId="77777777" w:rsidR="009A5B2B" w:rsidRDefault="009A5B2B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A1C91" w14:paraId="5F46EB0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BB39B3F" w14:textId="77777777" w:rsidR="00EA1C91" w:rsidRDefault="009A5B2B">
            <w:pPr>
              <w:pStyle w:val="Normal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5796F3" w14:textId="77777777" w:rsidR="00EA1C91" w:rsidRDefault="009A5B2B">
            <w:pPr>
              <w:pStyle w:val="Normal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Micieli Matteo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, Joggi Raffael (AL): Kinderbetreuung zu Randzeiten: Überprüfung der Nachfrage und möglichen Lösungsansätz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9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EA1C91" w14:paraId="57F9EEC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EB34409" w14:textId="77777777" w:rsidR="00EA1C91" w:rsidRDefault="009A5B2B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45D499" w14:textId="77777777" w:rsidR="00EA1C91" w:rsidRDefault="009A5B2B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 Fraktion SP/JUS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Bernadette Häfliger, SP/Emanuel Amrein, SP/Cemal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Özçeli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SP): Ergänzungsleistungen für Working-Poor Famili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0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EA1C91" w14:paraId="71F8DE4E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A82F1" w14:textId="77777777" w:rsidR="00EA1C91" w:rsidRDefault="00EA1C91">
            <w:pPr>
              <w:pStyle w:val="Normal36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1CF0" w14:textId="77777777" w:rsidR="00EA1C91" w:rsidRDefault="00EA1C91">
            <w:pPr>
              <w:pStyle w:val="Normal36"/>
              <w:rPr>
                <w:color w:val="000000"/>
              </w:rPr>
            </w:pPr>
          </w:p>
        </w:tc>
      </w:tr>
    </w:tbl>
    <w:p w14:paraId="73753C3C" w14:textId="77777777" w:rsidR="009A5B2B" w:rsidRDefault="009A5B2B" w:rsidP="003B482B">
      <w:pPr>
        <w:rPr>
          <w:noProof/>
        </w:rPr>
      </w:pPr>
    </w:p>
    <w:p w14:paraId="7394CB32" w14:textId="77777777" w:rsidR="009A5B2B" w:rsidRDefault="009A5B2B" w:rsidP="008528CD"/>
    <w:p w14:paraId="2E4431AE" w14:textId="77777777" w:rsidR="009A5B2B" w:rsidRDefault="009A5B2B" w:rsidP="008528CD">
      <w:pPr>
        <w:rPr>
          <w:noProof/>
        </w:rPr>
      </w:pPr>
      <w:r w:rsidRPr="00FC7054">
        <w:t>Bern</w:t>
      </w:r>
      <w:r>
        <w:t xml:space="preserve">, </w:t>
      </w:r>
      <w:r>
        <w:t>9</w:t>
      </w:r>
      <w:r>
        <w:t>. Mai 2025</w:t>
      </w:r>
      <w:r w:rsidRPr="00FC7054">
        <w:t xml:space="preserve"> </w:t>
      </w:r>
    </w:p>
    <w:sectPr w:rsidR="00465939" w:rsidSect="005C4FD4">
      <w:headerReference w:type="default" r:id="rId17"/>
      <w:footerReference w:type="default" r:id="rId18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9DB13" w14:textId="77777777" w:rsidR="009A5B2B" w:rsidRDefault="009A5B2B">
      <w:pPr>
        <w:spacing w:line="240" w:lineRule="auto"/>
      </w:pPr>
      <w:r>
        <w:separator/>
      </w:r>
    </w:p>
  </w:endnote>
  <w:endnote w:type="continuationSeparator" w:id="0">
    <w:p w14:paraId="3D11E277" w14:textId="77777777" w:rsidR="009A5B2B" w:rsidRDefault="009A5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B11E" w14:textId="77777777" w:rsidR="009A5B2B" w:rsidRDefault="009A5B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B2AF4" w14:textId="77777777" w:rsidR="009A5B2B" w:rsidRDefault="009A5B2B" w:rsidP="00F44D5F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F3B09" w14:textId="77777777" w:rsidR="009A5B2B" w:rsidRDefault="009A5B2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D598B" w14:textId="77777777" w:rsidR="009A5B2B" w:rsidRDefault="009A5B2B" w:rsidP="00F3583B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37A9A" w14:textId="77777777" w:rsidR="009A5B2B" w:rsidRDefault="009A5B2B">
      <w:pPr>
        <w:spacing w:line="240" w:lineRule="auto"/>
      </w:pPr>
      <w:r>
        <w:separator/>
      </w:r>
    </w:p>
  </w:footnote>
  <w:footnote w:type="continuationSeparator" w:id="0">
    <w:p w14:paraId="7EC44D27" w14:textId="77777777" w:rsidR="009A5B2B" w:rsidRDefault="009A5B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1A57" w14:textId="77777777" w:rsidR="009A5B2B" w:rsidRDefault="009A5B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43352024" w14:textId="77777777" w:rsidR="009A5B2B" w:rsidRPr="005C4FD4" w:rsidRDefault="009A5B2B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3E287B00" wp14:editId="320382B2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196D325C" w14:textId="77777777" w:rsidR="009A5B2B" w:rsidRPr="00265FDA" w:rsidRDefault="009A5B2B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4BB9BC62" wp14:editId="2F7CCDA6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7A4D" w14:textId="77777777" w:rsidR="009A5B2B" w:rsidRPr="006A74E0" w:rsidRDefault="009A5B2B" w:rsidP="00CE0829">
    <w:pPr>
      <w:pStyle w:val="Kopfzeile"/>
      <w:ind w:left="-2127" w:right="-13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04F44"/>
    <w:multiLevelType w:val="hybridMultilevel"/>
    <w:tmpl w:val="58760B20"/>
    <w:lvl w:ilvl="0" w:tplc="7DB28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6EC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02A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25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686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664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4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252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E0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EA1C91"/>
    <w:rsid w:val="009A5B2B"/>
    <w:rsid w:val="00E43810"/>
    <w:rsid w:val="00EA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208AF7"/>
  <w15:docId w15:val="{2C8EAB52-2E76-4EC0-8238-6A96D035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0">
    <w:name w:val="Normal_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">
    <w:name w:val="Normal_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">
    <w:name w:val="Normal_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">
    <w:name w:val="Normal_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">
    <w:name w:val="Normal_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">
    <w:name w:val="Normal_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6">
    <w:name w:val="Normal_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7">
    <w:name w:val="Normal_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8">
    <w:name w:val="Normal_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9">
    <w:name w:val="Normal_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0">
    <w:name w:val="Normal_1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1">
    <w:name w:val="Normal_1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2">
    <w:name w:val="Normal_1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3">
    <w:name w:val="Normal_1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9">
    <w:name w:val="Normal_2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0">
    <w:name w:val="Normal_3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1">
    <w:name w:val="Normal_3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2">
    <w:name w:val="Normal_3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3">
    <w:name w:val="Normal_3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4">
    <w:name w:val="Normal_3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5">
    <w:name w:val="Normal_3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6">
    <w:name w:val="Normal_3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3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Flück Mago, GuB RS</cp:lastModifiedBy>
  <cp:revision>22</cp:revision>
  <cp:lastPrinted>2024-03-18T09:36:00Z</cp:lastPrinted>
  <dcterms:created xsi:type="dcterms:W3CDTF">2025-01-28T17:15:00Z</dcterms:created>
  <dcterms:modified xsi:type="dcterms:W3CDTF">2025-05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